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D81C85" w:rsidRDefault="009453BE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81C8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54DDE" w:rsidRPr="00D81C85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54DDE" w:rsidRPr="00D81C85" w:rsidRDefault="00980033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81C85">
        <w:rPr>
          <w:rFonts w:ascii="Arial" w:hAnsi="Arial" w:cs="Arial"/>
          <w:sz w:val="24"/>
          <w:szCs w:val="24"/>
          <w:lang w:val="en-US"/>
        </w:rPr>
        <w:tab/>
      </w:r>
    </w:p>
    <w:p w:rsidR="00554DDE" w:rsidRPr="00D81C85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54DDE" w:rsidRPr="00D81C85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554DDE" w:rsidRPr="00D81C85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D81C85">
        <w:rPr>
          <w:rFonts w:ascii="Arial" w:hAnsi="Arial" w:cs="Arial"/>
          <w:b/>
          <w:color w:val="0070C0"/>
          <w:sz w:val="48"/>
          <w:szCs w:val="48"/>
          <w:lang w:val="en-US"/>
        </w:rPr>
        <w:t>Requirement Specification</w:t>
      </w:r>
      <w:r w:rsidR="00D81C85">
        <w:rPr>
          <w:rFonts w:ascii="Arial" w:hAnsi="Arial" w:cs="Arial"/>
          <w:b/>
          <w:color w:val="0070C0"/>
          <w:sz w:val="48"/>
          <w:szCs w:val="48"/>
          <w:lang w:val="en-US"/>
        </w:rPr>
        <w:t>,</w:t>
      </w:r>
      <w:r w:rsidR="00EC18F5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F1 T</w:t>
      </w:r>
      <w:r w:rsidR="00D81C85" w:rsidRPr="00D81C85">
        <w:rPr>
          <w:rFonts w:ascii="Arial" w:hAnsi="Arial" w:cs="Arial"/>
          <w:b/>
          <w:color w:val="0070C0"/>
          <w:sz w:val="48"/>
          <w:szCs w:val="48"/>
          <w:lang w:val="en-US"/>
        </w:rPr>
        <w:t>anks for F-16.</w:t>
      </w:r>
      <w:r w:rsidR="00D81C85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</w:t>
      </w:r>
    </w:p>
    <w:p w:rsidR="006E3D4E" w:rsidRPr="00D81C8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:rsidR="006E3D4E" w:rsidRPr="00D81C8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:rsidR="006E3D4E" w:rsidRPr="00D81C8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:rsidR="00576617" w:rsidRPr="00D81C85" w:rsidRDefault="00576617">
      <w:pPr>
        <w:rPr>
          <w:rFonts w:ascii="Arial" w:hAnsi="Arial" w:cs="Arial"/>
          <w:sz w:val="24"/>
          <w:szCs w:val="24"/>
          <w:lang w:val="en-US"/>
        </w:rPr>
      </w:pPr>
      <w:r w:rsidRPr="00D81C85">
        <w:rPr>
          <w:rFonts w:ascii="Arial" w:hAnsi="Arial" w:cs="Arial"/>
          <w:sz w:val="24"/>
          <w:szCs w:val="24"/>
          <w:lang w:val="en-US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  <w:proofErr w:type="spellEnd"/>
    </w:p>
    <w:p w:rsidR="00B51208" w:rsidRPr="00ED53EB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554DDE" w:rsidRPr="00ED53EB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766A4A" w:rsidRPr="00ED53EB">
        <w:rPr>
          <w:rFonts w:ascii="Arial" w:hAnsi="Arial" w:cs="Arial"/>
          <w:b/>
          <w:sz w:val="24"/>
          <w:szCs w:val="24"/>
        </w:rPr>
        <w:t>Description</w:t>
      </w:r>
      <w:proofErr w:type="spellEnd"/>
      <w:r w:rsidR="00766A4A" w:rsidRPr="00ED53EB">
        <w:rPr>
          <w:rFonts w:ascii="Arial" w:hAnsi="Arial" w:cs="Arial"/>
          <w:b/>
          <w:sz w:val="24"/>
          <w:szCs w:val="24"/>
        </w:rPr>
        <w:t xml:space="preserve">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  <w:lang w:val="en-US"/>
        </w:rPr>
        <w:t>requirement specification</w:t>
      </w:r>
      <w:r w:rsidRPr="00025B88">
        <w:rPr>
          <w:rFonts w:ascii="Arial" w:hAnsi="Arial" w:cs="Arial"/>
          <w:sz w:val="24"/>
          <w:szCs w:val="24"/>
          <w:lang w:val="en-US"/>
        </w:rPr>
        <w:t>, cf. section 1.</w:t>
      </w:r>
      <w:r w:rsidR="00665DDE">
        <w:rPr>
          <w:rFonts w:ascii="Arial" w:hAnsi="Arial" w:cs="Arial"/>
          <w:sz w:val="24"/>
          <w:szCs w:val="24"/>
          <w:lang w:val="en-US"/>
        </w:rPr>
        <w:t>4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  <w:lang w:val="en-US"/>
        </w:rPr>
        <w:t>for the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="00D803A7" w:rsidRPr="00025B88">
        <w:rPr>
          <w:rFonts w:ascii="Arial" w:hAnsi="Arial" w:cs="Arial"/>
          <w:sz w:val="24"/>
          <w:szCs w:val="24"/>
          <w:lang w:val="en-US"/>
        </w:rPr>
        <w:t>acquisition</w:t>
      </w:r>
      <w:r w:rsidR="007718B4" w:rsidRPr="00025B88">
        <w:rPr>
          <w:rFonts w:ascii="Arial" w:hAnsi="Arial" w:cs="Arial"/>
          <w:sz w:val="24"/>
          <w:szCs w:val="24"/>
          <w:lang w:val="en-US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  <w:lang w:val="en-US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ID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number</w:t>
            </w:r>
            <w:proofErr w:type="spellEnd"/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53EB">
              <w:rPr>
                <w:rFonts w:ascii="Arial" w:hAnsi="Arial" w:cs="Arial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</w:p>
        </w:tc>
      </w:tr>
      <w:tr w:rsidR="00576617" w:rsidRPr="00D87886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lassifica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76617" w:rsidRPr="00D87886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DALO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marks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Further information regarding the requirement</w:t>
            </w:r>
          </w:p>
        </w:tc>
      </w:tr>
      <w:tr w:rsidR="00576617" w:rsidRPr="00D87886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ompliance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enderer's</w:t>
            </w:r>
            <w:proofErr w:type="spellEnd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 indication of compliance (YES or NO)</w:t>
            </w:r>
          </w:p>
        </w:tc>
      </w:tr>
      <w:tr w:rsidR="00576617" w:rsidRPr="00D87886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Tender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descrip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Requirements regarding the </w:t>
            </w:r>
            <w:proofErr w:type="spellStart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>tenderer's</w:t>
            </w:r>
            <w:proofErr w:type="spellEnd"/>
            <w:r w:rsidRPr="00025B88">
              <w:rPr>
                <w:rFonts w:ascii="Arial" w:hAnsi="Arial" w:cs="Arial"/>
                <w:sz w:val="24"/>
                <w:szCs w:val="24"/>
                <w:lang w:val="en-US"/>
              </w:rPr>
              <w:t xml:space="preserve">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  <w:r w:rsidRPr="00025B88">
        <w:rPr>
          <w:rFonts w:ascii="Arial" w:hAnsi="Arial" w:cs="Arial"/>
          <w:b/>
          <w:sz w:val="24"/>
          <w:szCs w:val="24"/>
          <w:lang w:val="en-US"/>
        </w:rPr>
        <w:t>1</w:t>
      </w:r>
      <w:r w:rsidR="00554DDE" w:rsidRPr="00025B88">
        <w:rPr>
          <w:rFonts w:ascii="Arial" w:hAnsi="Arial" w:cs="Arial"/>
          <w:b/>
          <w:sz w:val="24"/>
          <w:szCs w:val="24"/>
          <w:lang w:val="en-US"/>
        </w:rPr>
        <w:t xml:space="preserve">.2. </w:t>
      </w:r>
      <w:r w:rsidR="007B27EF" w:rsidRPr="00025B88">
        <w:rPr>
          <w:rFonts w:ascii="Arial" w:hAnsi="Arial" w:cs="Arial"/>
          <w:b/>
          <w:sz w:val="24"/>
          <w:szCs w:val="24"/>
          <w:lang w:val="en-US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025B88">
        <w:rPr>
          <w:rFonts w:ascii="Arial" w:hAnsi="Arial" w:cs="Arial"/>
          <w:sz w:val="24"/>
          <w:szCs w:val="24"/>
          <w:lang w:val="en-US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Pr="00025B88">
        <w:rPr>
          <w:rFonts w:ascii="Arial" w:hAnsi="Arial" w:cs="Arial"/>
          <w:sz w:val="24"/>
          <w:szCs w:val="24"/>
          <w:lang w:val="en-US"/>
        </w:rPr>
        <w:t>)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Pr="00025B88">
        <w:rPr>
          <w:rFonts w:ascii="Arial" w:hAnsi="Arial" w:cs="Arial"/>
          <w:sz w:val="24"/>
          <w:szCs w:val="24"/>
          <w:lang w:val="en-US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just one of the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  <w:lang w:val="en-US"/>
        </w:rPr>
        <w:t>e</w:t>
      </w:r>
      <w:r w:rsidR="00204BD1" w:rsidRPr="00025B88">
        <w:rPr>
          <w:rFonts w:ascii="Arial" w:hAnsi="Arial" w:cs="Arial"/>
          <w:sz w:val="24"/>
          <w:szCs w:val="24"/>
          <w:lang w:val="en-US"/>
        </w:rPr>
        <w:t>ment</w:t>
      </w:r>
      <w:r w:rsidR="00C751AD" w:rsidRPr="00025B88">
        <w:rPr>
          <w:rFonts w:ascii="Arial" w:hAnsi="Arial" w:cs="Arial"/>
          <w:sz w:val="24"/>
          <w:szCs w:val="24"/>
          <w:lang w:val="en-US"/>
        </w:rPr>
        <w:t>s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is not fulfilled, the </w:t>
      </w:r>
      <w:proofErr w:type="spellStart"/>
      <w:r w:rsidR="00204BD1" w:rsidRPr="00025B88">
        <w:rPr>
          <w:rFonts w:ascii="Arial" w:hAnsi="Arial" w:cs="Arial"/>
          <w:sz w:val="24"/>
          <w:szCs w:val="24"/>
          <w:lang w:val="en-US"/>
        </w:rPr>
        <w:t>tender</w:t>
      </w:r>
      <w:r w:rsidR="00C751AD" w:rsidRPr="00025B88">
        <w:rPr>
          <w:rFonts w:ascii="Arial" w:hAnsi="Arial" w:cs="Arial"/>
          <w:sz w:val="24"/>
          <w:szCs w:val="24"/>
          <w:lang w:val="en-US"/>
        </w:rPr>
        <w:t>er's</w:t>
      </w:r>
      <w:proofErr w:type="spellEnd"/>
      <w:r w:rsidR="00C751AD" w:rsidRPr="00025B88">
        <w:rPr>
          <w:rFonts w:ascii="Arial" w:hAnsi="Arial" w:cs="Arial"/>
          <w:sz w:val="24"/>
          <w:szCs w:val="24"/>
          <w:lang w:val="en-US"/>
        </w:rPr>
        <w:t xml:space="preserve"> </w:t>
      </w:r>
      <w:r w:rsidR="00A51471" w:rsidRPr="00025B88">
        <w:rPr>
          <w:rFonts w:ascii="Arial" w:hAnsi="Arial" w:cs="Arial"/>
          <w:sz w:val="24"/>
          <w:szCs w:val="24"/>
          <w:lang w:val="en-US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  <w:lang w:val="en-US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4874D7" w:rsidRPr="00ED53EB">
        <w:rPr>
          <w:rFonts w:ascii="Arial" w:hAnsi="Arial" w:cs="Arial"/>
          <w:b/>
          <w:sz w:val="24"/>
          <w:szCs w:val="24"/>
        </w:rPr>
        <w:t>3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Requirement</w:t>
      </w:r>
      <w:proofErr w:type="spellEnd"/>
      <w:r w:rsidR="00A51471" w:rsidRPr="00ED53EB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response</w:t>
      </w:r>
      <w:proofErr w:type="spellEnd"/>
      <w:r w:rsidR="00A51471" w:rsidRPr="00ED53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she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D87886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lastRenderedPageBreak/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 xml:space="preserve">DALO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marks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 xml:space="preserve">To be filled out </w:t>
            </w:r>
            <w:proofErr w:type="spellStart"/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>be</w:t>
            </w:r>
            <w:proofErr w:type="spellEnd"/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00025B88">
              <w:rPr>
                <w:rFonts w:cstheme="minorHAnsi"/>
                <w:b/>
                <w:sz w:val="24"/>
                <w:szCs w:val="24"/>
                <w:lang w:val="en-US"/>
              </w:rPr>
              <w:t>tenderer</w:t>
            </w:r>
            <w:proofErr w:type="spellEnd"/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  <w:proofErr w:type="spellEnd"/>
            <w:r w:rsidRPr="00ED53E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compliance</w:t>
            </w:r>
            <w:proofErr w:type="spellEnd"/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Tenderer's</w:t>
            </w:r>
            <w:proofErr w:type="spellEnd"/>
            <w:r w:rsidRPr="00ED53E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D87886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025B88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  <w:p w:rsidR="00D96F3F" w:rsidRPr="00025B88" w:rsidRDefault="00EC18F5" w:rsidP="0001484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en-US"/>
              </w:rPr>
            </w:pPr>
            <w:r w:rsidRPr="0016053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1 Tanks</w:t>
            </w:r>
            <w:r w:rsidRPr="0016053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6053E"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  <w:t>SHALL</w:t>
            </w:r>
            <w:r w:rsidRPr="0016053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av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 one of t</w:t>
            </w:r>
            <w:r w:rsidRPr="0016053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e fo</w:t>
            </w:r>
            <w:r w:rsidRPr="0016053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</w:t>
            </w:r>
            <w:r w:rsidRPr="0016053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owing Vendor P/N’s: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7516-3, 37516-5</w:t>
            </w:r>
            <w:r w:rsidR="0001484D" w:rsidRPr="0001484D">
              <w:rPr>
                <w:rFonts w:cstheme="minorBidi"/>
                <w:sz w:val="24"/>
                <w:szCs w:val="24"/>
                <w:lang w:val="en-US"/>
              </w:rPr>
              <w:t xml:space="preserve">, </w:t>
            </w:r>
            <w:r w:rsidR="0001484D" w:rsidRPr="0001484D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320-4-45550-103</w:t>
            </w:r>
            <w:r w:rsidR="0001484D" w:rsidRPr="0001484D">
              <w:rPr>
                <w:rFonts w:cstheme="minorBidi"/>
                <w:sz w:val="24"/>
                <w:szCs w:val="24"/>
                <w:lang w:val="en-US"/>
              </w:rPr>
              <w:t xml:space="preserve"> or </w:t>
            </w:r>
            <w:r w:rsidR="0001484D" w:rsidRPr="0001484D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>320-4-45550-105</w:t>
            </w:r>
            <w:r w:rsidR="0001484D" w:rsidRPr="0001484D">
              <w:rPr>
                <w:rFonts w:cstheme="min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101" w:type="dxa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EC18F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316B06" w:rsidRDefault="00316B06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upplier must submit doc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mentation stating that the Supplier is a Lockheed Martin approved supplier of P/N </w:t>
            </w:r>
            <w:r w:rsidRPr="0001484D">
              <w:rPr>
                <w:sz w:val="24"/>
                <w:szCs w:val="24"/>
                <w:lang w:val="en-US"/>
              </w:rPr>
              <w:t>37516-3, 37516-5</w:t>
            </w:r>
            <w:r w:rsidR="0001484D" w:rsidRPr="0001484D">
              <w:rPr>
                <w:sz w:val="24"/>
                <w:szCs w:val="24"/>
                <w:lang w:val="en-US"/>
              </w:rPr>
              <w:t>, 320-4-45550-103</w:t>
            </w:r>
            <w:r w:rsidRPr="0001484D">
              <w:rPr>
                <w:sz w:val="24"/>
                <w:szCs w:val="24"/>
                <w:lang w:val="en-US"/>
              </w:rPr>
              <w:t xml:space="preserve"> or </w:t>
            </w:r>
            <w:r w:rsidR="0001484D" w:rsidRPr="0001484D">
              <w:rPr>
                <w:sz w:val="24"/>
                <w:szCs w:val="24"/>
                <w:lang w:val="en-US"/>
              </w:rPr>
              <w:t>320-4-45550-105</w:t>
            </w:r>
            <w:r w:rsidRPr="0001484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2" w:type="dxa"/>
          </w:tcPr>
          <w:p w:rsidR="00F5760B" w:rsidRPr="00316B06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F5760B" w:rsidRPr="00316B06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F5760B" w:rsidRPr="00316B06" w:rsidRDefault="00F5760B" w:rsidP="00290F5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5760B" w:rsidRPr="00D81C85" w:rsidTr="004874D7">
        <w:tc>
          <w:tcPr>
            <w:tcW w:w="526" w:type="dxa"/>
            <w:vAlign w:val="center"/>
          </w:tcPr>
          <w:p w:rsidR="00B51208" w:rsidRPr="00ED53EB" w:rsidRDefault="007D5D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D0A4F" w:rsidRPr="00025B88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  <w:p w:rsidR="00B51208" w:rsidRPr="00025B88" w:rsidRDefault="00EC18F5" w:rsidP="00EC18F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t least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a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1 Tanks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  <w:t>SHALL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e deli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red within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 calendar days from sig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g of the Agreement.</w:t>
            </w:r>
          </w:p>
        </w:tc>
        <w:tc>
          <w:tcPr>
            <w:tcW w:w="1101" w:type="dxa"/>
            <w:vAlign w:val="center"/>
          </w:tcPr>
          <w:p w:rsidR="00F5760B" w:rsidRPr="00EC18F5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8F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D0A4F" w:rsidRPr="00EC18F5" w:rsidRDefault="002D0A4F" w:rsidP="002D0A4F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  <w:p w:rsidR="002D0A4F" w:rsidRPr="00EC18F5" w:rsidRDefault="002D0A4F" w:rsidP="002D0A4F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A0726" w:rsidRPr="00D81C85" w:rsidTr="004874D7">
        <w:trPr>
          <w:trHeight w:val="1175"/>
        </w:trPr>
        <w:tc>
          <w:tcPr>
            <w:tcW w:w="526" w:type="dxa"/>
            <w:vAlign w:val="center"/>
          </w:tcPr>
          <w:p w:rsidR="001A0726" w:rsidRPr="00ED53EB" w:rsidRDefault="006E0B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A18B6" w:rsidRPr="00025B88" w:rsidRDefault="00EC18F5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remaining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1 Tanks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HALL </w:t>
            </w:r>
            <w:proofErr w:type="gramStart"/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</w:t>
            </w:r>
            <w:proofErr w:type="gramEnd"/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eli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ed within 180 calendar days from sig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</w:t>
            </w:r>
            <w:r w:rsidRPr="008E5E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g of the Agreement.</w:t>
            </w:r>
          </w:p>
          <w:p w:rsidR="007B27EF" w:rsidRPr="00025B88" w:rsidRDefault="007B27EF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1A0726" w:rsidRPr="00ED53EB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EC18F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1A0726" w:rsidRPr="00025B88" w:rsidRDefault="001A0726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:rsidR="00940831" w:rsidRPr="00170EC1" w:rsidRDefault="00940831" w:rsidP="00271A58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8E5E66">
        <w:rPr>
          <w:lang w:val="en-US"/>
        </w:rPr>
        <w:t xml:space="preserve">A total of </w:t>
      </w:r>
      <w:r>
        <w:rPr>
          <w:lang w:val="en-US"/>
        </w:rPr>
        <w:t>8 (eight</w:t>
      </w:r>
      <w:r w:rsidRPr="008E5E66">
        <w:rPr>
          <w:lang w:val="en-US"/>
        </w:rPr>
        <w:t xml:space="preserve">) ea F-16AM </w:t>
      </w:r>
      <w:r>
        <w:rPr>
          <w:lang w:val="en-US"/>
        </w:rPr>
        <w:t xml:space="preserve">F1 Tanks for F-16 </w:t>
      </w:r>
      <w:r w:rsidRPr="008E5E66">
        <w:rPr>
          <w:lang w:val="en-US"/>
        </w:rPr>
        <w:t>shall be delivered.</w:t>
      </w:r>
    </w:p>
    <w:sectPr w:rsidR="00940831" w:rsidRPr="00170EC1" w:rsidSect="005766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43" w:rsidRDefault="002A6843" w:rsidP="00554DDE">
      <w:pPr>
        <w:spacing w:after="0" w:line="240" w:lineRule="auto"/>
      </w:pPr>
      <w:r>
        <w:separator/>
      </w:r>
    </w:p>
  </w:endnote>
  <w:endnote w:type="continuationSeparator" w:id="0">
    <w:p w:rsidR="002A6843" w:rsidRDefault="002A6843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43" w:rsidRDefault="002A6843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2A6843" w:rsidRPr="00576617" w:rsidRDefault="002A6843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3.1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940831">
              <w:rPr>
                <w:noProof/>
                <w:sz w:val="20"/>
                <w:szCs w:val="20"/>
              </w:rPr>
              <w:t>1</w:t>
            </w:r>
            <w:r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Pr="00576617">
              <w:rPr>
                <w:sz w:val="20"/>
                <w:szCs w:val="20"/>
              </w:rPr>
              <w:fldChar w:fldCharType="separate"/>
            </w:r>
            <w:r w:rsidR="00940831">
              <w:rPr>
                <w:noProof/>
                <w:sz w:val="20"/>
                <w:szCs w:val="20"/>
              </w:rPr>
              <w:t>3</w:t>
            </w:r>
            <w:r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2A6843" w:rsidRDefault="002A6843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43" w:rsidRDefault="002A684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43" w:rsidRDefault="002A6843" w:rsidP="00554DDE">
      <w:pPr>
        <w:spacing w:after="0" w:line="240" w:lineRule="auto"/>
      </w:pPr>
      <w:r>
        <w:separator/>
      </w:r>
    </w:p>
  </w:footnote>
  <w:footnote w:type="continuationSeparator" w:id="0">
    <w:p w:rsidR="002A6843" w:rsidRDefault="002A6843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43" w:rsidRDefault="002A684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43" w:rsidRDefault="002A6843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97D0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2A6843" w:rsidRPr="00ED53EB" w:rsidRDefault="002A6843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Danish Defence Acquisition</w:t>
                </w:r>
              </w:p>
              <w:p w:rsidR="002A6843" w:rsidRPr="00ED53EB" w:rsidRDefault="002A6843" w:rsidP="00576617">
                <w:pPr>
                  <w:spacing w:after="0"/>
                  <w:jc w:val="center"/>
                  <w:rPr>
                    <w:b/>
                    <w:sz w:val="40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And</w:t>
                </w:r>
              </w:p>
              <w:p w:rsidR="002A6843" w:rsidRPr="00ED53EB" w:rsidRDefault="002A6843" w:rsidP="00576617">
                <w:pPr>
                  <w:spacing w:after="0"/>
                  <w:jc w:val="center"/>
                  <w:rPr>
                    <w:b/>
                    <w:sz w:val="56"/>
                    <w:lang w:val="en-US"/>
                  </w:rPr>
                </w:pPr>
                <w:r w:rsidRPr="00ED53EB">
                  <w:rPr>
                    <w:b/>
                    <w:sz w:val="40"/>
                    <w:lang w:val="en-US"/>
                  </w:rPr>
                  <w:t>Logistics Organization</w:t>
                </w:r>
              </w:p>
              <w:p w:rsidR="002A6843" w:rsidRPr="00ED53EB" w:rsidRDefault="002A6843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  <w:lang w:val="en-US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2A6843" w:rsidRPr="00D33A5C" w:rsidRDefault="002A6843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2A6843" w:rsidRDefault="002A6843" w:rsidP="00440EA4">
    <w:pPr>
      <w:pStyle w:val="Sidehoved"/>
      <w:tabs>
        <w:tab w:val="left" w:pos="4125"/>
      </w:tabs>
    </w:pPr>
  </w:p>
  <w:p w:rsidR="002A6843" w:rsidRDefault="002A684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43" w:rsidRDefault="002A684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1484D"/>
    <w:rsid w:val="00025B88"/>
    <w:rsid w:val="0002643B"/>
    <w:rsid w:val="00061E0F"/>
    <w:rsid w:val="00082223"/>
    <w:rsid w:val="00084BC0"/>
    <w:rsid w:val="000A43C8"/>
    <w:rsid w:val="000B12CC"/>
    <w:rsid w:val="000B2943"/>
    <w:rsid w:val="000C3111"/>
    <w:rsid w:val="000E3EA6"/>
    <w:rsid w:val="000F3F62"/>
    <w:rsid w:val="00100A08"/>
    <w:rsid w:val="00113806"/>
    <w:rsid w:val="00120E84"/>
    <w:rsid w:val="00132946"/>
    <w:rsid w:val="00137AE2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67D94"/>
    <w:rsid w:val="00271A58"/>
    <w:rsid w:val="002741D8"/>
    <w:rsid w:val="00274EC2"/>
    <w:rsid w:val="00290F57"/>
    <w:rsid w:val="002941DB"/>
    <w:rsid w:val="0029431F"/>
    <w:rsid w:val="002A2049"/>
    <w:rsid w:val="002A6843"/>
    <w:rsid w:val="002B7EB4"/>
    <w:rsid w:val="002D0A4F"/>
    <w:rsid w:val="002F2E3A"/>
    <w:rsid w:val="00316B06"/>
    <w:rsid w:val="00321AC1"/>
    <w:rsid w:val="0032261D"/>
    <w:rsid w:val="00337C7D"/>
    <w:rsid w:val="00357223"/>
    <w:rsid w:val="003752EC"/>
    <w:rsid w:val="0038273A"/>
    <w:rsid w:val="003858FA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97D0B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6430"/>
    <w:rsid w:val="007D5D1C"/>
    <w:rsid w:val="008026EB"/>
    <w:rsid w:val="008071E5"/>
    <w:rsid w:val="008173CB"/>
    <w:rsid w:val="00843FC8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0831"/>
    <w:rsid w:val="00942210"/>
    <w:rsid w:val="009453BE"/>
    <w:rsid w:val="00953FB7"/>
    <w:rsid w:val="00962224"/>
    <w:rsid w:val="009636CA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6308"/>
    <w:rsid w:val="00D172B8"/>
    <w:rsid w:val="00D17E7E"/>
    <w:rsid w:val="00D33A5C"/>
    <w:rsid w:val="00D36480"/>
    <w:rsid w:val="00D774CB"/>
    <w:rsid w:val="00D77C58"/>
    <w:rsid w:val="00D803A7"/>
    <w:rsid w:val="00D81C85"/>
    <w:rsid w:val="00D87886"/>
    <w:rsid w:val="00D95550"/>
    <w:rsid w:val="00D96F3F"/>
    <w:rsid w:val="00DA6B33"/>
    <w:rsid w:val="00DB4CF3"/>
    <w:rsid w:val="00DC697B"/>
    <w:rsid w:val="00DE5A09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18F5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Topptekst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Bunntekst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3-03T23:00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1225</_dlc_DocId>
    <_dlc_DocIdUrl xmlns="bdcb8633-691f-4da4-8d2d-9cc5d7bdbf18">
      <Url>http://team.msp.forsvaret.fiin.dk/sites/FMT/proces-styring/JAInformation/_layouts/DocIdRedir.aspx?ID=VXRAPYVCQ6QD-2899-1225</Url>
      <Description>VXRAPYVCQ6QD-2899-1225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6157A4-2091-4CBE-AB85-EE4764D2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0231E-DF53-4040-BBDF-069A30E913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119EED-90E1-4C58-8D93-95EB816108C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0930516-20A0-4A61-888D-95803A4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31</Words>
  <Characters>1412</Characters>
  <Application>Microsoft Office Word</Application>
  <DocSecurity>0</DocSecurity>
  <Lines>100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homas Mikael Andersen</cp:lastModifiedBy>
  <cp:revision>5</cp:revision>
  <cp:lastPrinted>2013-10-25T13:04:00Z</cp:lastPrinted>
  <dcterms:created xsi:type="dcterms:W3CDTF">2016-05-20T09:03:00Z</dcterms:created>
  <dcterms:modified xsi:type="dcterms:W3CDTF">2016-05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efd02bd4-4f9e-4385-871c-9c02ce593794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